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6AE" w:rsidRDefault="00E15831" w:rsidP="00E53C08">
      <w:pPr>
        <w:rPr>
          <w:sz w:val="4"/>
          <w:szCs w:val="4"/>
          <w:lang w:val="en-GB"/>
        </w:rPr>
      </w:pPr>
      <w:r>
        <w:rPr>
          <w:sz w:val="4"/>
          <w:szCs w:val="4"/>
          <w:lang w:val="en-GB"/>
        </w:rPr>
        <w:t>0</w:t>
      </w:r>
    </w:p>
    <w:p w:rsidR="008F06AE" w:rsidRDefault="008F06AE" w:rsidP="00E53C08">
      <w:pPr>
        <w:rPr>
          <w:sz w:val="4"/>
          <w:szCs w:val="4"/>
          <w:lang w:val="en-GB"/>
        </w:rPr>
      </w:pPr>
    </w:p>
    <w:p w:rsidR="008F06AE" w:rsidRPr="007B1386" w:rsidRDefault="008F06AE" w:rsidP="00E53C08">
      <w:pPr>
        <w:rPr>
          <w:sz w:val="4"/>
          <w:szCs w:val="4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2141"/>
        <w:gridCol w:w="102"/>
        <w:gridCol w:w="2244"/>
        <w:gridCol w:w="97"/>
        <w:gridCol w:w="2147"/>
        <w:gridCol w:w="88"/>
        <w:gridCol w:w="2126"/>
        <w:gridCol w:w="29"/>
        <w:gridCol w:w="2229"/>
        <w:gridCol w:w="15"/>
        <w:gridCol w:w="22"/>
        <w:gridCol w:w="2222"/>
      </w:tblGrid>
      <w:tr w:rsidR="007B1386" w:rsidTr="00E77F49">
        <w:tc>
          <w:tcPr>
            <w:tcW w:w="15025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86" w:rsidRPr="00F51627" w:rsidRDefault="00C05C00" w:rsidP="00F516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1627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3D23CBE2" wp14:editId="215173A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385" cy="313690"/>
                  <wp:effectExtent l="0" t="0" r="0" b="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386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Yearly Learning Challenge Overview</w:t>
            </w:r>
          </w:p>
          <w:p w:rsidR="007B1386" w:rsidRPr="00F51627" w:rsidRDefault="00035C98" w:rsidP="008C39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Year   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 w:rsidR="008F306D">
              <w:rPr>
                <w:rFonts w:ascii="Arial" w:hAnsi="Arial" w:cs="Arial"/>
                <w:b/>
                <w:sz w:val="22"/>
                <w:szCs w:val="22"/>
                <w:lang w:val="en-GB"/>
              </w:rPr>
              <w:t>4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</w:t>
            </w:r>
            <w:r w:rsidR="005C6DE9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</w:t>
            </w:r>
            <w:r w:rsidR="00D967D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</w:t>
            </w:r>
            <w:r w:rsidR="00915738">
              <w:rPr>
                <w:rFonts w:ascii="Arial" w:hAnsi="Arial" w:cs="Arial"/>
                <w:b/>
                <w:sz w:val="22"/>
                <w:szCs w:val="22"/>
                <w:lang w:val="en-GB"/>
              </w:rPr>
              <w:t>202</w:t>
            </w:r>
            <w:r w:rsidR="00A153AA">
              <w:rPr>
                <w:rFonts w:ascii="Arial" w:hAnsi="Arial" w:cs="Arial"/>
                <w:b/>
                <w:sz w:val="22"/>
                <w:szCs w:val="22"/>
                <w:lang w:val="en-GB"/>
              </w:rPr>
              <w:t>1/2022</w:t>
            </w:r>
          </w:p>
        </w:tc>
      </w:tr>
      <w:tr w:rsidR="00E77F49" w:rsidTr="00CD582C"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466E84" w:rsidRDefault="0071214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AUTUMN TERM</w:t>
            </w:r>
          </w:p>
          <w:p w:rsidR="00AC13D4" w:rsidRPr="009A6D65" w:rsidRDefault="00AC13D4" w:rsidP="006520C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3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Default="00712149" w:rsidP="00257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PRING TERM</w:t>
            </w:r>
          </w:p>
          <w:p w:rsidR="009A6D65" w:rsidRPr="009A6D65" w:rsidRDefault="009A6D65" w:rsidP="009A6D6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5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UMMER TERM</w:t>
            </w:r>
          </w:p>
          <w:p w:rsidR="00B52908" w:rsidRPr="00B52908" w:rsidRDefault="00B52908" w:rsidP="00B52908">
            <w:pPr>
              <w:rPr>
                <w:rFonts w:ascii="Arial" w:hAnsi="Arial" w:cs="Arial"/>
                <w:lang w:val="en-GB"/>
              </w:rPr>
            </w:pPr>
          </w:p>
        </w:tc>
      </w:tr>
      <w:tr w:rsidR="005E4009" w:rsidTr="00CD582C">
        <w:tc>
          <w:tcPr>
            <w:tcW w:w="1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rime Learning Challenge</w:t>
            </w: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</w:tcBorders>
          </w:tcPr>
          <w:p w:rsidR="005E4009" w:rsidRDefault="00C07F63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s change permanent?</w:t>
            </w:r>
          </w:p>
          <w:p w:rsidR="00272D80" w:rsidRPr="00466E84" w:rsidRDefault="00272D80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4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B6DA6" w:rsidRPr="00915738" w:rsidRDefault="00C07F63" w:rsidP="009157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did Titus Salt Impac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ta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15738" w:rsidRPr="00915738" w:rsidRDefault="00915738" w:rsidP="009157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738">
              <w:rPr>
                <w:rFonts w:ascii="Arial" w:hAnsi="Arial" w:cs="Arial"/>
                <w:sz w:val="20"/>
                <w:szCs w:val="20"/>
              </w:rPr>
              <w:t>Could you survive in this biome?</w:t>
            </w:r>
          </w:p>
          <w:p w:rsidR="00CB6DA6" w:rsidRPr="00915738" w:rsidRDefault="00CB6DA6" w:rsidP="009157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CB6DA6" w:rsidRPr="00466E84" w:rsidRDefault="00232116" w:rsidP="0023211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 w:rsidR="00DD3214">
              <w:rPr>
                <w:rFonts w:ascii="Arial" w:hAnsi="Arial" w:cs="Arial"/>
                <w:sz w:val="20"/>
                <w:szCs w:val="20"/>
                <w:lang w:val="en-GB"/>
              </w:rPr>
              <w:t>hy do our bodies</w:t>
            </w:r>
            <w:r w:rsidR="00AC1DDC">
              <w:rPr>
                <w:rFonts w:ascii="Arial" w:hAnsi="Arial" w:cs="Arial"/>
                <w:sz w:val="20"/>
                <w:szCs w:val="20"/>
                <w:lang w:val="en-GB"/>
              </w:rPr>
              <w:t xml:space="preserve"> break down food? </w:t>
            </w:r>
          </w:p>
        </w:tc>
        <w:tc>
          <w:tcPr>
            <w:tcW w:w="2295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CB6DA6" w:rsidRDefault="00FC26D0" w:rsidP="00FC26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ould you like to be a Saxon?</w:t>
            </w:r>
          </w:p>
          <w:p w:rsidR="005C3502" w:rsidRPr="00466E84" w:rsidRDefault="005C3502" w:rsidP="00FC26D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2" w:type="dxa"/>
            <w:tcBorders>
              <w:top w:val="single" w:sz="12" w:space="0" w:color="auto"/>
              <w:right w:val="single" w:sz="12" w:space="0" w:color="auto"/>
            </w:tcBorders>
          </w:tcPr>
          <w:p w:rsidR="00CB6DA6" w:rsidRPr="00466E84" w:rsidRDefault="00915738" w:rsidP="00A153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Who were the ancient Egyptians?</w:t>
            </w:r>
          </w:p>
        </w:tc>
      </w:tr>
      <w:tr w:rsidR="00186920" w:rsidTr="00CD582C">
        <w:trPr>
          <w:cantSplit/>
          <w:trHeight w:val="233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186920" w:rsidRPr="00F51627" w:rsidRDefault="0018692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nglish </w:t>
            </w:r>
          </w:p>
        </w:tc>
        <w:tc>
          <w:tcPr>
            <w:tcW w:w="13462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186920" w:rsidRDefault="00186920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/ Writing / Spelling / Punctuation / Grammar</w:t>
            </w:r>
          </w:p>
          <w:p w:rsidR="00B66A2E" w:rsidRPr="007F3621" w:rsidRDefault="00B66A2E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21A" w:rsidTr="00CD582C">
        <w:trPr>
          <w:cantSplit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70021A" w:rsidRPr="00F51627" w:rsidRDefault="0070021A" w:rsidP="000E43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riting </w:t>
            </w:r>
          </w:p>
        </w:tc>
        <w:tc>
          <w:tcPr>
            <w:tcW w:w="13462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70021A" w:rsidRDefault="00690B18" w:rsidP="00690B1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omposition /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>Transcription  /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Analysis and presentation through the context of themed writing opportunities</w:t>
            </w:r>
          </w:p>
          <w:p w:rsidR="0070021A" w:rsidRDefault="0070021A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785FFB" w:rsidRPr="00785FFB" w:rsidRDefault="00785FFB" w:rsidP="00785FFB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ED06A0" w:rsidTr="00CD582C">
        <w:trPr>
          <w:cantSplit/>
          <w:trHeight w:val="529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ED06A0" w:rsidRPr="00F51627" w:rsidRDefault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uthor focu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 Text </w:t>
            </w:r>
          </w:p>
        </w:tc>
        <w:tc>
          <w:tcPr>
            <w:tcW w:w="2141" w:type="dxa"/>
            <w:tcBorders>
              <w:left w:val="single" w:sz="12" w:space="0" w:color="auto"/>
            </w:tcBorders>
          </w:tcPr>
          <w:p w:rsidR="00ED06A0" w:rsidRDefault="00ED06A0" w:rsidP="00215C6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he Water Horse</w:t>
            </w:r>
          </w:p>
          <w:p w:rsidR="00ED06A0" w:rsidRDefault="00ED06A0" w:rsidP="00215C6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ick King Smith </w:t>
            </w:r>
          </w:p>
        </w:tc>
        <w:tc>
          <w:tcPr>
            <w:tcW w:w="2443" w:type="dxa"/>
            <w:gridSpan w:val="3"/>
            <w:tcBorders>
              <w:left w:val="single" w:sz="12" w:space="0" w:color="auto"/>
            </w:tcBorders>
          </w:tcPr>
          <w:p w:rsidR="00ED06A0" w:rsidRPr="00466E84" w:rsidRDefault="00ED06A0" w:rsidP="00D967D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Street Chil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Berl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oherty</w:t>
            </w:r>
          </w:p>
        </w:tc>
        <w:tc>
          <w:tcPr>
            <w:tcW w:w="4361" w:type="dxa"/>
            <w:gridSpan w:val="3"/>
          </w:tcPr>
          <w:p w:rsidR="00ED06A0" w:rsidRDefault="007E0742" w:rsidP="00B03F0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he Explorer</w:t>
            </w:r>
          </w:p>
          <w:p w:rsidR="007E0742" w:rsidRPr="007F3621" w:rsidRDefault="007E0742" w:rsidP="00B03F0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Katherine Rundell</w:t>
            </w:r>
          </w:p>
        </w:tc>
        <w:tc>
          <w:tcPr>
            <w:tcW w:w="2295" w:type="dxa"/>
            <w:gridSpan w:val="4"/>
            <w:tcBorders>
              <w:right w:val="single" w:sz="12" w:space="0" w:color="auto"/>
            </w:tcBorders>
          </w:tcPr>
          <w:p w:rsidR="0079689A" w:rsidRDefault="0079689A" w:rsidP="00796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owulf</w:t>
            </w:r>
          </w:p>
          <w:p w:rsidR="00ED06A0" w:rsidRDefault="0079689A" w:rsidP="00796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Morpurgo</w:t>
            </w:r>
          </w:p>
          <w:p w:rsidR="00AC1742" w:rsidRDefault="00AC1742" w:rsidP="00796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1742" w:rsidRPr="00ED06A0" w:rsidRDefault="00AC1742" w:rsidP="00796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AC1742" w:rsidRPr="00ED06A0" w:rsidRDefault="00AF4A90" w:rsidP="00ED06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ecrets of a Sun King </w:t>
            </w:r>
          </w:p>
        </w:tc>
      </w:tr>
      <w:tr w:rsidR="007A5CA7" w:rsidTr="00CD582C"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7A5CA7" w:rsidRPr="00F51627" w:rsidRDefault="007A5CA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s</w:t>
            </w:r>
          </w:p>
          <w:p w:rsidR="007A5CA7" w:rsidRPr="00F51627" w:rsidRDefault="007A5CA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4" w:space="0" w:color="auto"/>
            </w:tcBorders>
          </w:tcPr>
          <w:p w:rsidR="007A5CA7" w:rsidRDefault="007A5CA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ce Value/decimal numbers (Money)</w:t>
            </w:r>
          </w:p>
          <w:p w:rsidR="007A5CA7" w:rsidRDefault="007A5CA7" w:rsidP="007A5CA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ddition and Subtraction</w:t>
            </w:r>
          </w:p>
        </w:tc>
        <w:tc>
          <w:tcPr>
            <w:tcW w:w="2443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7A5CA7" w:rsidRDefault="007A5CA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ultiplication and Division</w:t>
            </w:r>
          </w:p>
          <w:p w:rsidR="007A5CA7" w:rsidRPr="0034211E" w:rsidRDefault="007A5CA7" w:rsidP="007F6F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CA7" w:rsidRPr="0034211E" w:rsidRDefault="007A5CA7" w:rsidP="0080664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actions including decimal numbers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A5CA7" w:rsidRDefault="007A5CA7" w:rsidP="00D967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asurement including time</w:t>
            </w:r>
          </w:p>
          <w:p w:rsidR="007A5CA7" w:rsidRPr="0034211E" w:rsidRDefault="007A5CA7" w:rsidP="00D967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A5CA7" w:rsidRDefault="007A5CA7" w:rsidP="00D967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eometry </w:t>
            </w:r>
            <w:r w:rsidR="007F6701">
              <w:rPr>
                <w:rFonts w:ascii="Arial" w:hAnsi="Arial" w:cs="Arial"/>
                <w:sz w:val="20"/>
                <w:szCs w:val="20"/>
                <w:lang w:val="en-GB"/>
              </w:rPr>
              <w:t>– Position and Direction</w:t>
            </w:r>
          </w:p>
          <w:p w:rsidR="007F6701" w:rsidRDefault="007F6701" w:rsidP="00D967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eometry – Properties of Shapes</w:t>
            </w:r>
          </w:p>
          <w:p w:rsidR="007A5CA7" w:rsidRPr="0034211E" w:rsidRDefault="007A5CA7" w:rsidP="0080664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</w:tcPr>
          <w:p w:rsidR="007A5CA7" w:rsidRDefault="007A5CA7" w:rsidP="007A5CA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atistics</w:t>
            </w:r>
          </w:p>
          <w:p w:rsidR="007A5CA7" w:rsidRPr="0034211E" w:rsidRDefault="007A5CA7" w:rsidP="00D967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32A7B" w:rsidTr="00FC1C56">
        <w:trPr>
          <w:trHeight w:val="612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A32A7B" w:rsidRPr="00F51627" w:rsidRDefault="00A32A7B" w:rsidP="00272D8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21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2A7B" w:rsidRPr="00466E84" w:rsidRDefault="00A32A7B" w:rsidP="00272D8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tates of matter </w:t>
            </w:r>
          </w:p>
        </w:tc>
        <w:tc>
          <w:tcPr>
            <w:tcW w:w="2443" w:type="dxa"/>
            <w:gridSpan w:val="3"/>
            <w:tcBorders>
              <w:left w:val="single" w:sz="4" w:space="0" w:color="auto"/>
            </w:tcBorders>
          </w:tcPr>
          <w:p w:rsidR="00A32A7B" w:rsidRDefault="00A32A7B" w:rsidP="002F02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32A7B" w:rsidRPr="0034211E" w:rsidRDefault="00A32A7B" w:rsidP="002F029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lectricity (Forces and Electricity) </w:t>
            </w:r>
          </w:p>
        </w:tc>
        <w:tc>
          <w:tcPr>
            <w:tcW w:w="2235" w:type="dxa"/>
            <w:gridSpan w:val="2"/>
            <w:tcBorders>
              <w:left w:val="single" w:sz="4" w:space="0" w:color="auto"/>
            </w:tcBorders>
          </w:tcPr>
          <w:p w:rsidR="00A32A7B" w:rsidRDefault="00A32A7B" w:rsidP="00272D8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32A7B" w:rsidRDefault="00A32A7B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ving Things and Their Habitats (Plants)</w:t>
            </w:r>
          </w:p>
          <w:p w:rsidR="00A32A7B" w:rsidRPr="0034211E" w:rsidRDefault="00A32A7B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21" w:type="dxa"/>
            <w:gridSpan w:val="5"/>
            <w:tcBorders>
              <w:left w:val="single" w:sz="4" w:space="0" w:color="auto"/>
            </w:tcBorders>
          </w:tcPr>
          <w:p w:rsidR="00A32A7B" w:rsidRDefault="00A32A7B" w:rsidP="00272D8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32A7B" w:rsidRDefault="00A32A7B" w:rsidP="00A32A7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imals Including Humans</w:t>
            </w:r>
          </w:p>
          <w:p w:rsidR="00A32A7B" w:rsidRDefault="00A32A7B" w:rsidP="00272D8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32A7B" w:rsidRPr="0034211E" w:rsidRDefault="00A32A7B" w:rsidP="00272D8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A32A7B" w:rsidRDefault="00A32A7B" w:rsidP="00272D8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32A7B" w:rsidRPr="0034211E" w:rsidRDefault="00A32A7B" w:rsidP="00272D8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und (Light, Sound, Earth and Space)</w:t>
            </w:r>
          </w:p>
        </w:tc>
      </w:tr>
      <w:tr w:rsidR="00A32A7B" w:rsidTr="00F42CAB">
        <w:trPr>
          <w:trHeight w:val="657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A32A7B" w:rsidRPr="00F51627" w:rsidRDefault="00A32A7B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Computing</w:t>
            </w:r>
          </w:p>
        </w:tc>
        <w:tc>
          <w:tcPr>
            <w:tcW w:w="21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2A7B" w:rsidRPr="008316B9" w:rsidRDefault="00A32A7B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-safety</w:t>
            </w:r>
          </w:p>
        </w:tc>
        <w:tc>
          <w:tcPr>
            <w:tcW w:w="46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32A7B" w:rsidRDefault="00A32A7B" w:rsidP="00E94A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32A7B" w:rsidRPr="00EA5E85" w:rsidRDefault="00A32A7B" w:rsidP="00E94A1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gital Literacy</w:t>
            </w:r>
          </w:p>
          <w:p w:rsidR="00A32A7B" w:rsidRPr="008316B9" w:rsidRDefault="00A32A7B" w:rsidP="00E222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2A7B" w:rsidRPr="008316B9" w:rsidRDefault="00A32A7B" w:rsidP="00E94A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formation Technology</w:t>
            </w:r>
          </w:p>
        </w:tc>
        <w:tc>
          <w:tcPr>
            <w:tcW w:w="4517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A32A7B" w:rsidRDefault="00A32A7B" w:rsidP="00E94A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A32A7B" w:rsidRPr="00A20FC7" w:rsidRDefault="00A32A7B" w:rsidP="00E94A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puter Science </w:t>
            </w:r>
          </w:p>
        </w:tc>
      </w:tr>
      <w:tr w:rsidR="00D967DC" w:rsidTr="00CD582C">
        <w:trPr>
          <w:trHeight w:val="417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D967DC" w:rsidRPr="00F51627" w:rsidRDefault="00D967DC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Design and Technology</w:t>
            </w:r>
          </w:p>
        </w:tc>
        <w:tc>
          <w:tcPr>
            <w:tcW w:w="2141" w:type="dxa"/>
            <w:tcBorders>
              <w:left w:val="single" w:sz="12" w:space="0" w:color="auto"/>
            </w:tcBorders>
            <w:shd w:val="clear" w:color="auto" w:fill="auto"/>
          </w:tcPr>
          <w:p w:rsidR="00D967DC" w:rsidRPr="00466E84" w:rsidRDefault="00D967DC" w:rsidP="00264EF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43" w:type="dxa"/>
            <w:gridSpan w:val="3"/>
            <w:shd w:val="clear" w:color="auto" w:fill="auto"/>
          </w:tcPr>
          <w:p w:rsidR="00D967DC" w:rsidRPr="00466E84" w:rsidRDefault="00D967DC" w:rsidP="005A6C9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lectrical and mechanical components.</w:t>
            </w:r>
          </w:p>
        </w:tc>
        <w:tc>
          <w:tcPr>
            <w:tcW w:w="2235" w:type="dxa"/>
            <w:gridSpan w:val="2"/>
          </w:tcPr>
          <w:p w:rsidR="00D967DC" w:rsidRPr="0034211E" w:rsidRDefault="00D967DC" w:rsidP="00362F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D967DC" w:rsidRPr="0034211E" w:rsidRDefault="0003499E" w:rsidP="00E94A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xtiles</w:t>
            </w:r>
          </w:p>
        </w:tc>
        <w:tc>
          <w:tcPr>
            <w:tcW w:w="2295" w:type="dxa"/>
            <w:gridSpan w:val="4"/>
            <w:tcBorders>
              <w:right w:val="single" w:sz="4" w:space="0" w:color="auto"/>
            </w:tcBorders>
          </w:tcPr>
          <w:p w:rsidR="00D967DC" w:rsidRPr="0034211E" w:rsidRDefault="0003499E" w:rsidP="00E94A1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oking and nutrition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</w:tcPr>
          <w:p w:rsidR="00D967DC" w:rsidRPr="0034211E" w:rsidRDefault="00D967DC" w:rsidP="00D967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C30CE" w:rsidTr="00CD582C">
        <w:trPr>
          <w:trHeight w:val="274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5C30CE" w:rsidRPr="00F51627" w:rsidRDefault="005C30CE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458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C30CE" w:rsidRPr="00300562" w:rsidRDefault="00300562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00562">
              <w:rPr>
                <w:rFonts w:ascii="Arial" w:hAnsi="Arial" w:cs="Arial"/>
                <w:b/>
                <w:sz w:val="20"/>
                <w:szCs w:val="20"/>
                <w:highlight w:val="yellow"/>
                <w:lang w:val="en-GB"/>
              </w:rPr>
              <w:t>Trip to Saltaire</w:t>
            </w:r>
            <w:r w:rsidRPr="0030056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:rsidR="00E94A14" w:rsidRDefault="00E94A14" w:rsidP="005C30C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C30CE" w:rsidRDefault="005C30CE" w:rsidP="005C30C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altaire:  </w:t>
            </w:r>
            <w:r w:rsidR="00264EF7">
              <w:rPr>
                <w:rFonts w:ascii="Arial" w:hAnsi="Arial" w:cs="Arial"/>
                <w:sz w:val="20"/>
                <w:szCs w:val="20"/>
                <w:lang w:val="en-GB"/>
              </w:rPr>
              <w:t xml:space="preserve">Local Histor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ir Titus Salt </w:t>
            </w:r>
          </w:p>
          <w:p w:rsidR="005C30CE" w:rsidRPr="0034211E" w:rsidRDefault="00A36C2F" w:rsidP="00A36C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 focus: Historical enquiry, organisation and communication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5C30CE" w:rsidRPr="00ED70A9" w:rsidRDefault="005C30CE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5C30CE" w:rsidRPr="0034211E" w:rsidRDefault="005C30CE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95" w:type="dxa"/>
            <w:gridSpan w:val="4"/>
            <w:shd w:val="clear" w:color="auto" w:fill="auto"/>
          </w:tcPr>
          <w:p w:rsidR="0079689A" w:rsidRDefault="0079689A" w:rsidP="007968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glo-Saxons</w:t>
            </w:r>
            <w:r w:rsidR="00E94A14">
              <w:rPr>
                <w:rFonts w:ascii="Arial" w:hAnsi="Arial" w:cs="Arial"/>
                <w:sz w:val="20"/>
                <w:szCs w:val="20"/>
                <w:lang w:val="en-GB"/>
              </w:rPr>
              <w:t xml:space="preserve"> and Scots</w:t>
            </w:r>
          </w:p>
          <w:p w:rsidR="0079689A" w:rsidRDefault="0079689A" w:rsidP="0079689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9689A" w:rsidRDefault="0079689A" w:rsidP="0079689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itain’s settlement by Anglo-Saxons and Scots</w:t>
            </w:r>
          </w:p>
          <w:p w:rsidR="0079689A" w:rsidRDefault="0079689A" w:rsidP="0079689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36C2F" w:rsidRPr="0034211E" w:rsidRDefault="0079689A" w:rsidP="007968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 focus: Chronology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shd w:val="clear" w:color="auto" w:fill="auto"/>
          </w:tcPr>
          <w:p w:rsidR="0079689A" w:rsidRDefault="00E94A14" w:rsidP="007968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Egyptians</w:t>
            </w:r>
          </w:p>
          <w:p w:rsidR="0079689A" w:rsidRDefault="0079689A" w:rsidP="007968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9689A" w:rsidRDefault="0079689A" w:rsidP="007968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udy of a non-European society that provides contrasts with British history</w:t>
            </w:r>
          </w:p>
          <w:p w:rsidR="0079689A" w:rsidRDefault="0079689A" w:rsidP="007968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36C2F" w:rsidRPr="0034211E" w:rsidRDefault="0079689A" w:rsidP="0079689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 focus: Similarities and differences</w:t>
            </w:r>
          </w:p>
        </w:tc>
      </w:tr>
      <w:tr w:rsidR="00CD582C" w:rsidTr="0077730A"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CD582C" w:rsidRDefault="00CD582C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Geography</w:t>
            </w:r>
          </w:p>
          <w:p w:rsidR="00CD582C" w:rsidRPr="00F51627" w:rsidRDefault="00CD582C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84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D582C" w:rsidRPr="00466E84" w:rsidRDefault="00CD582C" w:rsidP="005C1EB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582C" w:rsidRDefault="00CD582C" w:rsidP="00E94A1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ysical Geography: Amazon rainforest</w:t>
            </w:r>
          </w:p>
          <w:p w:rsidR="00CD582C" w:rsidRDefault="00CD582C" w:rsidP="00A36C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udy of a region in South America: climate zones</w:t>
            </w:r>
          </w:p>
          <w:p w:rsidR="00CD582C" w:rsidRDefault="00CD582C" w:rsidP="00A36C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Bio</w:t>
            </w:r>
            <w:r w:rsidR="0065493F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s and vegetation belt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D582C" w:rsidRDefault="00CD582C" w:rsidP="00A36C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UK and Europe</w:t>
            </w:r>
          </w:p>
          <w:p w:rsidR="00CD582C" w:rsidRDefault="00CD582C" w:rsidP="00A36C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 focus: locational knowledge, physical features</w:t>
            </w:r>
          </w:p>
          <w:p w:rsidR="00CD582C" w:rsidRPr="00A81953" w:rsidRDefault="00CD582C" w:rsidP="00A8195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D582C" w:rsidRPr="0034211E" w:rsidRDefault="00CD582C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D582C" w:rsidRPr="0034211E" w:rsidRDefault="00CD582C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D06A0" w:rsidTr="00CD582C"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ED06A0" w:rsidRPr="00F51627" w:rsidRDefault="00ED06A0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rt and Design</w:t>
            </w:r>
          </w:p>
        </w:tc>
        <w:tc>
          <w:tcPr>
            <w:tcW w:w="2141" w:type="dxa"/>
            <w:tcBorders>
              <w:left w:val="single" w:sz="12" w:space="0" w:color="auto"/>
            </w:tcBorders>
          </w:tcPr>
          <w:p w:rsidR="00D967DC" w:rsidRDefault="0077730A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inting – Victorian wallpaper –Take inspiration from William Morris tiles  </w:t>
            </w:r>
          </w:p>
          <w:p w:rsidR="00D967DC" w:rsidRPr="00466E84" w:rsidRDefault="00D967DC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43" w:type="dxa"/>
            <w:gridSpan w:val="3"/>
          </w:tcPr>
          <w:p w:rsidR="0077730A" w:rsidRDefault="0077730A" w:rsidP="0077730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inting</w:t>
            </w:r>
          </w:p>
          <w:p w:rsidR="0077730A" w:rsidRDefault="0077730A" w:rsidP="0077730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ake inspiration from Hockney</w:t>
            </w:r>
          </w:p>
          <w:p w:rsidR="000F46EC" w:rsidRPr="00466E84" w:rsidRDefault="000F46EC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  <w:gridSpan w:val="2"/>
            <w:shd w:val="clear" w:color="auto" w:fill="auto"/>
          </w:tcPr>
          <w:p w:rsidR="00FC7172" w:rsidRPr="008F0A33" w:rsidRDefault="0077730A" w:rsidP="006A302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rawing</w:t>
            </w:r>
            <w:r w:rsidR="00DF279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F279E" w:rsidRPr="00DF279E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t>Emily Dove</w:t>
            </w:r>
          </w:p>
        </w:tc>
        <w:tc>
          <w:tcPr>
            <w:tcW w:w="2126" w:type="dxa"/>
            <w:shd w:val="clear" w:color="auto" w:fill="auto"/>
          </w:tcPr>
          <w:p w:rsidR="00527C35" w:rsidRPr="0034211E" w:rsidRDefault="00527C35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9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27C35" w:rsidRPr="0034211E" w:rsidRDefault="00527C35" w:rsidP="00D967D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06A0" w:rsidRPr="0034211E" w:rsidRDefault="0003499E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lay – Canopic jars</w:t>
            </w:r>
          </w:p>
        </w:tc>
      </w:tr>
      <w:tr w:rsidR="00ED06A0" w:rsidTr="00CD582C">
        <w:trPr>
          <w:trHeight w:val="210"/>
        </w:trPr>
        <w:tc>
          <w:tcPr>
            <w:tcW w:w="156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D06A0" w:rsidRPr="00F51627" w:rsidRDefault="00ED06A0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usic</w:t>
            </w:r>
          </w:p>
          <w:p w:rsidR="00ED06A0" w:rsidRPr="00F51627" w:rsidRDefault="00ED06A0" w:rsidP="00ED06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62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ED06A0" w:rsidRDefault="00690B18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inging/rhythm Wider opportunities: woodwind and brass</w:t>
            </w:r>
          </w:p>
          <w:p w:rsidR="00ED06A0" w:rsidRDefault="00ED06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D06A0" w:rsidTr="00CD582C">
        <w:trPr>
          <w:trHeight w:val="465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06A0" w:rsidRPr="00F51627" w:rsidRDefault="00ED06A0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  <w:tcBorders>
              <w:left w:val="single" w:sz="12" w:space="0" w:color="auto"/>
            </w:tcBorders>
          </w:tcPr>
          <w:p w:rsidR="00ED06A0" w:rsidRDefault="00ED06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43" w:type="dxa"/>
            <w:gridSpan w:val="3"/>
            <w:tcBorders>
              <w:top w:val="nil"/>
            </w:tcBorders>
          </w:tcPr>
          <w:p w:rsidR="00ED06A0" w:rsidRDefault="00ED06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  <w:gridSpan w:val="2"/>
            <w:tcBorders>
              <w:top w:val="nil"/>
            </w:tcBorders>
          </w:tcPr>
          <w:p w:rsidR="00ED06A0" w:rsidRDefault="00ED06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ED06A0" w:rsidRDefault="00ED06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95" w:type="dxa"/>
            <w:gridSpan w:val="4"/>
            <w:tcBorders>
              <w:right w:val="single" w:sz="4" w:space="0" w:color="auto"/>
            </w:tcBorders>
          </w:tcPr>
          <w:p w:rsidR="00ED06A0" w:rsidRDefault="00ED06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</w:tcPr>
          <w:p w:rsidR="00ED06A0" w:rsidRDefault="00ED06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D06A0" w:rsidTr="00CD582C"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ED06A0" w:rsidRPr="00F51627" w:rsidRDefault="00ED06A0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E –games, gym, dance</w:t>
            </w:r>
          </w:p>
        </w:tc>
        <w:tc>
          <w:tcPr>
            <w:tcW w:w="2141" w:type="dxa"/>
            <w:tcBorders>
              <w:left w:val="single" w:sz="12" w:space="0" w:color="auto"/>
              <w:right w:val="single" w:sz="4" w:space="0" w:color="auto"/>
            </w:tcBorders>
          </w:tcPr>
          <w:p w:rsidR="00ED06A0" w:rsidRPr="00466E84" w:rsidRDefault="005A6C95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otball</w:t>
            </w:r>
          </w:p>
        </w:tc>
        <w:tc>
          <w:tcPr>
            <w:tcW w:w="244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D06A0" w:rsidRPr="00466E84" w:rsidRDefault="005A6C95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sketball</w:t>
            </w:r>
          </w:p>
        </w:tc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ED06A0" w:rsidRPr="002A469F" w:rsidRDefault="005A6C95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ymnastic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D06A0" w:rsidRPr="00466E84" w:rsidRDefault="005A6C95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etball</w:t>
            </w:r>
          </w:p>
        </w:tc>
        <w:tc>
          <w:tcPr>
            <w:tcW w:w="2295" w:type="dxa"/>
            <w:gridSpan w:val="4"/>
            <w:tcBorders>
              <w:right w:val="single" w:sz="4" w:space="0" w:color="auto"/>
            </w:tcBorders>
          </w:tcPr>
          <w:p w:rsidR="00ED06A0" w:rsidRPr="00466E84" w:rsidRDefault="005A6C95" w:rsidP="00ED06A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riking/Fielding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</w:tcPr>
          <w:p w:rsidR="00ED06A0" w:rsidRPr="00466E84" w:rsidRDefault="005A6C95" w:rsidP="005A6C9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hletics</w:t>
            </w:r>
          </w:p>
        </w:tc>
      </w:tr>
      <w:tr w:rsidR="00D0291B" w:rsidTr="00AF18C8">
        <w:trPr>
          <w:trHeight w:val="203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D0291B" w:rsidRPr="00F51627" w:rsidRDefault="00D0291B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RE</w:t>
            </w:r>
          </w:p>
          <w:p w:rsidR="00D0291B" w:rsidRPr="00F51627" w:rsidRDefault="00D0291B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84" w:type="dxa"/>
            <w:gridSpan w:val="4"/>
            <w:tcBorders>
              <w:left w:val="single" w:sz="12" w:space="0" w:color="auto"/>
            </w:tcBorders>
          </w:tcPr>
          <w:p w:rsidR="00D0291B" w:rsidRPr="00523356" w:rsidRDefault="00D0291B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3BFD">
              <w:rPr>
                <w:rFonts w:ascii="Arial" w:hAnsi="Arial" w:cs="Arial"/>
                <w:color w:val="333333"/>
                <w:sz w:val="20"/>
                <w:szCs w:val="20"/>
                <w:lang w:eastAsia="en-GB"/>
              </w:rPr>
              <w:t xml:space="preserve">How are important events remembered? </w:t>
            </w:r>
            <w:r w:rsidRPr="00923BFD"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 xml:space="preserve">Judaism, Sikhism, Hinduism, ref to Paganism &amp; Ancient </w:t>
            </w:r>
            <w:proofErr w:type="spellStart"/>
            <w:r w:rsidRPr="00923BFD"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Civilisations</w:t>
            </w:r>
            <w:proofErr w:type="spellEnd"/>
          </w:p>
        </w:tc>
        <w:tc>
          <w:tcPr>
            <w:tcW w:w="4361" w:type="dxa"/>
            <w:gridSpan w:val="3"/>
            <w:tcBorders>
              <w:bottom w:val="single" w:sz="4" w:space="0" w:color="auto"/>
            </w:tcBorders>
          </w:tcPr>
          <w:p w:rsidR="00D0291B" w:rsidRPr="00523356" w:rsidRDefault="00D0291B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3BFD">
              <w:rPr>
                <w:rFonts w:ascii="Arial" w:hAnsi="Arial" w:cs="Arial"/>
                <w:color w:val="333333"/>
                <w:sz w:val="20"/>
                <w:szCs w:val="20"/>
                <w:lang w:eastAsia="en-GB"/>
              </w:rPr>
              <w:t xml:space="preserve">What faiths are shared in our country? </w:t>
            </w:r>
            <w:r w:rsidRPr="00923BFD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hristianity, Islam, Judaism and non-religious world views</w:t>
            </w:r>
          </w:p>
        </w:tc>
        <w:tc>
          <w:tcPr>
            <w:tcW w:w="2258" w:type="dxa"/>
            <w:gridSpan w:val="2"/>
            <w:tcBorders>
              <w:right w:val="single" w:sz="12" w:space="0" w:color="auto"/>
            </w:tcBorders>
          </w:tcPr>
          <w:p w:rsidR="00D0291B" w:rsidRPr="00523356" w:rsidRDefault="00D0291B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3BFD">
              <w:rPr>
                <w:rFonts w:ascii="Arial" w:hAnsi="Arial" w:cs="Arial"/>
                <w:color w:val="333333"/>
                <w:sz w:val="20"/>
                <w:szCs w:val="20"/>
                <w:lang w:eastAsia="en-GB"/>
              </w:rPr>
              <w:t xml:space="preserve">How do the Five Pillars guide Muslims? </w:t>
            </w:r>
            <w:r w:rsidRPr="00923BFD"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Islam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59" w:type="dxa"/>
            <w:gridSpan w:val="3"/>
            <w:tcBorders>
              <w:right w:val="single" w:sz="12" w:space="0" w:color="auto"/>
            </w:tcBorders>
          </w:tcPr>
          <w:p w:rsidR="00D0291B" w:rsidRPr="00523356" w:rsidRDefault="00D0291B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3BFD">
              <w:rPr>
                <w:rFonts w:ascii="Arial" w:hAnsi="Arial" w:cs="Arial"/>
                <w:color w:val="333333"/>
                <w:sz w:val="20"/>
                <w:szCs w:val="20"/>
                <w:lang w:eastAsia="en-GB"/>
              </w:rPr>
              <w:t xml:space="preserve">Why are Gurus at the heart of Sikh belief and practice? </w:t>
            </w:r>
            <w:r w:rsidRPr="00923BFD"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Sikhism</w:t>
            </w:r>
          </w:p>
        </w:tc>
      </w:tr>
      <w:tr w:rsidR="00213269" w:rsidTr="00A43AFD"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213269" w:rsidRDefault="00213269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panish</w:t>
            </w:r>
          </w:p>
          <w:p w:rsidR="00213269" w:rsidRPr="00F51627" w:rsidRDefault="00213269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3269" w:rsidRDefault="00213269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onetics 2 (LA)</w:t>
            </w:r>
          </w:p>
          <w:p w:rsidR="00213269" w:rsidRDefault="00213269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lcome to our school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3269" w:rsidRDefault="00213269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amily </w:t>
            </w:r>
          </w:p>
        </w:tc>
        <w:tc>
          <w:tcPr>
            <w:tcW w:w="224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3269" w:rsidRDefault="00213269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ida Kahlo</w:t>
            </w:r>
          </w:p>
          <w:p w:rsidR="00213269" w:rsidRDefault="00213269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ody parts</w:t>
            </w:r>
          </w:p>
          <w:p w:rsidR="00213269" w:rsidRDefault="00213269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pinions</w:t>
            </w:r>
          </w:p>
        </w:tc>
        <w:tc>
          <w:tcPr>
            <w:tcW w:w="224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3269" w:rsidRDefault="00213269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rsonal descriptions</w:t>
            </w:r>
          </w:p>
        </w:tc>
        <w:tc>
          <w:tcPr>
            <w:tcW w:w="224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3269" w:rsidRDefault="00213269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abitats</w:t>
            </w:r>
          </w:p>
        </w:tc>
        <w:tc>
          <w:tcPr>
            <w:tcW w:w="224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3269" w:rsidRDefault="00213269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outh America/Habitats </w:t>
            </w:r>
          </w:p>
          <w:p w:rsidR="00213269" w:rsidRDefault="00213269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ather</w:t>
            </w:r>
            <w:bookmarkStart w:id="0" w:name="_GoBack"/>
            <w:bookmarkEnd w:id="0"/>
          </w:p>
        </w:tc>
      </w:tr>
      <w:tr w:rsidR="00EC286B" w:rsidTr="00B6024C">
        <w:trPr>
          <w:trHeight w:val="428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EC286B" w:rsidRPr="00F51627" w:rsidRDefault="00EC286B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SFL</w:t>
            </w:r>
          </w:p>
        </w:tc>
        <w:tc>
          <w:tcPr>
            <w:tcW w:w="22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C286B" w:rsidRDefault="00EC286B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ing Relationships</w:t>
            </w:r>
          </w:p>
          <w:p w:rsidR="00EC286B" w:rsidRDefault="00EC286B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municating Clearly</w:t>
            </w:r>
          </w:p>
        </w:tc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</w:tcPr>
          <w:p w:rsidR="00EC286B" w:rsidRDefault="00EC286B" w:rsidP="00CD582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ffective Decision Making</w:t>
            </w:r>
          </w:p>
          <w:p w:rsidR="00EC286B" w:rsidRDefault="00EC286B" w:rsidP="00CD582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C286B" w:rsidRDefault="00EC286B" w:rsidP="00CD582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oal Setting</w:t>
            </w:r>
          </w:p>
          <w:p w:rsidR="00EC286B" w:rsidRPr="00244A4E" w:rsidRDefault="00EC286B" w:rsidP="00CD582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ing Media</w:t>
            </w:r>
          </w:p>
        </w:tc>
        <w:tc>
          <w:tcPr>
            <w:tcW w:w="224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C286B" w:rsidRDefault="00EC286B" w:rsidP="00CD582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veloping a Healthy Lifestyle</w:t>
            </w:r>
          </w:p>
          <w:p w:rsidR="00EC286B" w:rsidRPr="00244A4E" w:rsidRDefault="00EC286B" w:rsidP="00CD582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nderstanding Rights and Responsibilities </w:t>
            </w:r>
          </w:p>
        </w:tc>
        <w:tc>
          <w:tcPr>
            <w:tcW w:w="22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C286B" w:rsidRDefault="00EC286B" w:rsidP="00CD582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ing Finances</w:t>
            </w:r>
          </w:p>
          <w:p w:rsidR="00EC286B" w:rsidRPr="00244A4E" w:rsidRDefault="00EC286B" w:rsidP="00CD582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ngaging in the Community</w:t>
            </w:r>
          </w:p>
        </w:tc>
        <w:tc>
          <w:tcPr>
            <w:tcW w:w="224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C286B" w:rsidRDefault="00EC286B" w:rsidP="00CD582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ping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With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Life</w:t>
            </w:r>
          </w:p>
          <w:p w:rsidR="00EC286B" w:rsidRPr="00244A4E" w:rsidRDefault="00EC286B" w:rsidP="00CD582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inking</w:t>
            </w:r>
          </w:p>
        </w:tc>
      </w:tr>
      <w:tr w:rsidR="00ED06A0" w:rsidTr="00CD582C">
        <w:trPr>
          <w:trHeight w:val="428"/>
        </w:trPr>
        <w:tc>
          <w:tcPr>
            <w:tcW w:w="1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A0" w:rsidRDefault="00ED06A0" w:rsidP="00ED06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LP Muscle</w:t>
            </w:r>
          </w:p>
        </w:tc>
        <w:tc>
          <w:tcPr>
            <w:tcW w:w="2141" w:type="dxa"/>
            <w:tcBorders>
              <w:left w:val="single" w:sz="12" w:space="0" w:color="auto"/>
              <w:bottom w:val="single" w:sz="12" w:space="0" w:color="auto"/>
            </w:tcBorders>
          </w:tcPr>
          <w:p w:rsidR="00ED06A0" w:rsidRDefault="0038782F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asoning</w:t>
            </w:r>
          </w:p>
          <w:p w:rsidR="0038782F" w:rsidRDefault="0038782F" w:rsidP="0038782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rseverance – stuck prompts</w:t>
            </w:r>
          </w:p>
          <w:p w:rsidR="0038782F" w:rsidRDefault="0038782F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mitation</w:t>
            </w:r>
          </w:p>
        </w:tc>
        <w:tc>
          <w:tcPr>
            <w:tcW w:w="2443" w:type="dxa"/>
            <w:gridSpan w:val="3"/>
            <w:tcBorders>
              <w:bottom w:val="single" w:sz="12" w:space="0" w:color="auto"/>
            </w:tcBorders>
          </w:tcPr>
          <w:p w:rsidR="0038782F" w:rsidRDefault="00943E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laboration</w:t>
            </w:r>
          </w:p>
          <w:p w:rsidR="00943EA0" w:rsidRDefault="00943EA0" w:rsidP="00943E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uestioning</w:t>
            </w:r>
          </w:p>
          <w:p w:rsidR="00943EA0" w:rsidRDefault="00943EA0" w:rsidP="00943E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king Links</w:t>
            </w:r>
          </w:p>
          <w:p w:rsidR="00943EA0" w:rsidRDefault="00943EA0" w:rsidP="00943E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ticing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782F" w:rsidRDefault="00943E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rseverance</w:t>
            </w:r>
          </w:p>
          <w:p w:rsidR="00943EA0" w:rsidRDefault="00943E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magining</w:t>
            </w:r>
          </w:p>
          <w:p w:rsidR="00943EA0" w:rsidRDefault="00943E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bsorption</w:t>
            </w:r>
          </w:p>
          <w:p w:rsidR="00943EA0" w:rsidRDefault="00943E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mitating</w:t>
            </w:r>
          </w:p>
          <w:p w:rsidR="0038782F" w:rsidRDefault="0038782F" w:rsidP="0038782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8782F" w:rsidRDefault="00943E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evising </w:t>
            </w:r>
          </w:p>
          <w:p w:rsidR="00943EA0" w:rsidRDefault="00943E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nning</w:t>
            </w:r>
          </w:p>
          <w:p w:rsidR="00943EA0" w:rsidRDefault="00943E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asoning</w:t>
            </w:r>
          </w:p>
        </w:tc>
        <w:tc>
          <w:tcPr>
            <w:tcW w:w="2295" w:type="dxa"/>
            <w:gridSpan w:val="4"/>
            <w:tcBorders>
              <w:bottom w:val="single" w:sz="12" w:space="0" w:color="auto"/>
            </w:tcBorders>
          </w:tcPr>
          <w:p w:rsidR="00ED06A0" w:rsidRDefault="0038782F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bsorption</w:t>
            </w:r>
          </w:p>
          <w:p w:rsidR="0038782F" w:rsidRDefault="00943E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asoning</w:t>
            </w:r>
          </w:p>
          <w:p w:rsidR="00943EA0" w:rsidRDefault="00943E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ing Distractions</w:t>
            </w:r>
          </w:p>
        </w:tc>
        <w:tc>
          <w:tcPr>
            <w:tcW w:w="2222" w:type="dxa"/>
            <w:tcBorders>
              <w:bottom w:val="single" w:sz="12" w:space="0" w:color="auto"/>
              <w:right w:val="single" w:sz="12" w:space="0" w:color="auto"/>
            </w:tcBorders>
          </w:tcPr>
          <w:p w:rsidR="0038782F" w:rsidRDefault="00943EA0" w:rsidP="0038782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evising </w:t>
            </w:r>
          </w:p>
          <w:p w:rsidR="00943EA0" w:rsidRDefault="00943EA0" w:rsidP="0038782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nning</w:t>
            </w:r>
          </w:p>
          <w:p w:rsidR="00943EA0" w:rsidRDefault="00943EA0" w:rsidP="0038782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pitalising</w:t>
            </w:r>
          </w:p>
          <w:p w:rsidR="00ED06A0" w:rsidRDefault="00ED06A0" w:rsidP="00ED06A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12149" w:rsidRDefault="00712149">
      <w:pPr>
        <w:shd w:val="clear" w:color="auto" w:fill="FFFFFF"/>
        <w:rPr>
          <w:b/>
          <w:lang w:val="en-GB"/>
        </w:rPr>
      </w:pPr>
    </w:p>
    <w:sectPr w:rsidR="00712149" w:rsidSect="00E51D3C">
      <w:pgSz w:w="15840" w:h="12240" w:orient="landscape"/>
      <w:pgMar w:top="426" w:right="142" w:bottom="709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65133"/>
    <w:multiLevelType w:val="hybridMultilevel"/>
    <w:tmpl w:val="CC8E174C"/>
    <w:lvl w:ilvl="0" w:tplc="19201E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49"/>
    <w:rsid w:val="000218C3"/>
    <w:rsid w:val="0003499E"/>
    <w:rsid w:val="00035C98"/>
    <w:rsid w:val="00051360"/>
    <w:rsid w:val="0006782C"/>
    <w:rsid w:val="00090D47"/>
    <w:rsid w:val="000A6514"/>
    <w:rsid w:val="000B434A"/>
    <w:rsid w:val="000E4379"/>
    <w:rsid w:val="000F1DB0"/>
    <w:rsid w:val="000F46EC"/>
    <w:rsid w:val="0010451A"/>
    <w:rsid w:val="00132444"/>
    <w:rsid w:val="00186920"/>
    <w:rsid w:val="001975F1"/>
    <w:rsid w:val="001A43B6"/>
    <w:rsid w:val="001B7816"/>
    <w:rsid w:val="001F36CF"/>
    <w:rsid w:val="00203E44"/>
    <w:rsid w:val="00213269"/>
    <w:rsid w:val="00215C61"/>
    <w:rsid w:val="002174B6"/>
    <w:rsid w:val="0022122E"/>
    <w:rsid w:val="002263B2"/>
    <w:rsid w:val="00226D3C"/>
    <w:rsid w:val="00232116"/>
    <w:rsid w:val="002373EB"/>
    <w:rsid w:val="002577E4"/>
    <w:rsid w:val="00264EF7"/>
    <w:rsid w:val="00272D80"/>
    <w:rsid w:val="00283778"/>
    <w:rsid w:val="00287918"/>
    <w:rsid w:val="00291589"/>
    <w:rsid w:val="002A469F"/>
    <w:rsid w:val="002B0B23"/>
    <w:rsid w:val="002F0297"/>
    <w:rsid w:val="002F7EF7"/>
    <w:rsid w:val="00300562"/>
    <w:rsid w:val="00316E93"/>
    <w:rsid w:val="00327429"/>
    <w:rsid w:val="00335EDD"/>
    <w:rsid w:val="0034211E"/>
    <w:rsid w:val="0034263D"/>
    <w:rsid w:val="00345BA8"/>
    <w:rsid w:val="003553D1"/>
    <w:rsid w:val="00362FA8"/>
    <w:rsid w:val="00373FB2"/>
    <w:rsid w:val="00374D22"/>
    <w:rsid w:val="0038782F"/>
    <w:rsid w:val="003A7EB0"/>
    <w:rsid w:val="003E144D"/>
    <w:rsid w:val="0043716C"/>
    <w:rsid w:val="00466E84"/>
    <w:rsid w:val="00484E4C"/>
    <w:rsid w:val="004C4056"/>
    <w:rsid w:val="004D2D8A"/>
    <w:rsid w:val="004D6E59"/>
    <w:rsid w:val="00505182"/>
    <w:rsid w:val="00523356"/>
    <w:rsid w:val="00527C35"/>
    <w:rsid w:val="00596CB5"/>
    <w:rsid w:val="00597100"/>
    <w:rsid w:val="005A059B"/>
    <w:rsid w:val="005A6C95"/>
    <w:rsid w:val="005A78E5"/>
    <w:rsid w:val="005C18AA"/>
    <w:rsid w:val="005C1EB3"/>
    <w:rsid w:val="005C30CE"/>
    <w:rsid w:val="005C3502"/>
    <w:rsid w:val="005C6DE9"/>
    <w:rsid w:val="005E0BDA"/>
    <w:rsid w:val="005E4009"/>
    <w:rsid w:val="005E537E"/>
    <w:rsid w:val="0063086C"/>
    <w:rsid w:val="00634DB0"/>
    <w:rsid w:val="006520C4"/>
    <w:rsid w:val="0065493F"/>
    <w:rsid w:val="0067275F"/>
    <w:rsid w:val="00675EC8"/>
    <w:rsid w:val="0067606A"/>
    <w:rsid w:val="00690B18"/>
    <w:rsid w:val="006A302F"/>
    <w:rsid w:val="006A7BE4"/>
    <w:rsid w:val="006B3BA2"/>
    <w:rsid w:val="006B703D"/>
    <w:rsid w:val="006D019C"/>
    <w:rsid w:val="006D4E0F"/>
    <w:rsid w:val="006E3A6E"/>
    <w:rsid w:val="0070021A"/>
    <w:rsid w:val="007033BD"/>
    <w:rsid w:val="00707741"/>
    <w:rsid w:val="00712149"/>
    <w:rsid w:val="00730340"/>
    <w:rsid w:val="00745297"/>
    <w:rsid w:val="00770071"/>
    <w:rsid w:val="00776E4D"/>
    <w:rsid w:val="0077730A"/>
    <w:rsid w:val="00785FFB"/>
    <w:rsid w:val="0079689A"/>
    <w:rsid w:val="007A5CA7"/>
    <w:rsid w:val="007B1386"/>
    <w:rsid w:val="007D75E9"/>
    <w:rsid w:val="007E0742"/>
    <w:rsid w:val="007E7337"/>
    <w:rsid w:val="007F3621"/>
    <w:rsid w:val="007F6701"/>
    <w:rsid w:val="007F6F97"/>
    <w:rsid w:val="00806642"/>
    <w:rsid w:val="00830DD4"/>
    <w:rsid w:val="00860E8C"/>
    <w:rsid w:val="00866F0E"/>
    <w:rsid w:val="008706C4"/>
    <w:rsid w:val="00881487"/>
    <w:rsid w:val="008B0A25"/>
    <w:rsid w:val="008C391C"/>
    <w:rsid w:val="008F02D8"/>
    <w:rsid w:val="008F06AE"/>
    <w:rsid w:val="008F306D"/>
    <w:rsid w:val="009145FD"/>
    <w:rsid w:val="00915738"/>
    <w:rsid w:val="00921493"/>
    <w:rsid w:val="00943AC1"/>
    <w:rsid w:val="00943EA0"/>
    <w:rsid w:val="00954358"/>
    <w:rsid w:val="00965F96"/>
    <w:rsid w:val="0099089C"/>
    <w:rsid w:val="009958B8"/>
    <w:rsid w:val="009A48BD"/>
    <w:rsid w:val="009A6D65"/>
    <w:rsid w:val="009B0DBB"/>
    <w:rsid w:val="009C5E91"/>
    <w:rsid w:val="009D2002"/>
    <w:rsid w:val="009E15B7"/>
    <w:rsid w:val="009E7AFC"/>
    <w:rsid w:val="009F26A1"/>
    <w:rsid w:val="009F4056"/>
    <w:rsid w:val="00A11A8C"/>
    <w:rsid w:val="00A1430A"/>
    <w:rsid w:val="00A153AA"/>
    <w:rsid w:val="00A1624C"/>
    <w:rsid w:val="00A20FC7"/>
    <w:rsid w:val="00A320B5"/>
    <w:rsid w:val="00A32A7B"/>
    <w:rsid w:val="00A36C2F"/>
    <w:rsid w:val="00A709B1"/>
    <w:rsid w:val="00A73963"/>
    <w:rsid w:val="00A75CA4"/>
    <w:rsid w:val="00A81953"/>
    <w:rsid w:val="00A86DEB"/>
    <w:rsid w:val="00AB1D79"/>
    <w:rsid w:val="00AC13D4"/>
    <w:rsid w:val="00AC1742"/>
    <w:rsid w:val="00AC1DDC"/>
    <w:rsid w:val="00AE5F02"/>
    <w:rsid w:val="00AF4A90"/>
    <w:rsid w:val="00B00F3A"/>
    <w:rsid w:val="00B52908"/>
    <w:rsid w:val="00B66A2E"/>
    <w:rsid w:val="00B74ED2"/>
    <w:rsid w:val="00B954C0"/>
    <w:rsid w:val="00B97623"/>
    <w:rsid w:val="00BB49C1"/>
    <w:rsid w:val="00C00FE3"/>
    <w:rsid w:val="00C05C00"/>
    <w:rsid w:val="00C07F63"/>
    <w:rsid w:val="00C401E5"/>
    <w:rsid w:val="00C638B8"/>
    <w:rsid w:val="00C723A0"/>
    <w:rsid w:val="00C85500"/>
    <w:rsid w:val="00CB6DA6"/>
    <w:rsid w:val="00CC6D36"/>
    <w:rsid w:val="00CD519C"/>
    <w:rsid w:val="00CD582C"/>
    <w:rsid w:val="00CE0B1A"/>
    <w:rsid w:val="00CF764F"/>
    <w:rsid w:val="00D0291B"/>
    <w:rsid w:val="00D03F17"/>
    <w:rsid w:val="00D105F9"/>
    <w:rsid w:val="00D22111"/>
    <w:rsid w:val="00D51D3A"/>
    <w:rsid w:val="00D82A48"/>
    <w:rsid w:val="00D95372"/>
    <w:rsid w:val="00D967DC"/>
    <w:rsid w:val="00DC682B"/>
    <w:rsid w:val="00DD3214"/>
    <w:rsid w:val="00DD6520"/>
    <w:rsid w:val="00DD7D2C"/>
    <w:rsid w:val="00DF0C4A"/>
    <w:rsid w:val="00DF279E"/>
    <w:rsid w:val="00E15831"/>
    <w:rsid w:val="00E22276"/>
    <w:rsid w:val="00E51D3C"/>
    <w:rsid w:val="00E53C08"/>
    <w:rsid w:val="00E55C14"/>
    <w:rsid w:val="00E66A96"/>
    <w:rsid w:val="00E66B52"/>
    <w:rsid w:val="00E77F49"/>
    <w:rsid w:val="00E94A14"/>
    <w:rsid w:val="00EA28AE"/>
    <w:rsid w:val="00EA4024"/>
    <w:rsid w:val="00EA5E85"/>
    <w:rsid w:val="00EB3E4E"/>
    <w:rsid w:val="00EC0587"/>
    <w:rsid w:val="00EC286B"/>
    <w:rsid w:val="00EC30BF"/>
    <w:rsid w:val="00ED06A0"/>
    <w:rsid w:val="00ED7D7A"/>
    <w:rsid w:val="00EE12A5"/>
    <w:rsid w:val="00EE4DD2"/>
    <w:rsid w:val="00F27D66"/>
    <w:rsid w:val="00F4019A"/>
    <w:rsid w:val="00F467A2"/>
    <w:rsid w:val="00F51627"/>
    <w:rsid w:val="00F8012C"/>
    <w:rsid w:val="00F83D81"/>
    <w:rsid w:val="00F951D0"/>
    <w:rsid w:val="00FC26D0"/>
    <w:rsid w:val="00FC4811"/>
    <w:rsid w:val="00FC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0586CE"/>
  <w15:docId w15:val="{F8F03A7D-87AB-4686-A09B-76CB244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8C4C-9F22-4F1C-BD65-20884B8A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1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Sarah Patterson</cp:lastModifiedBy>
  <cp:revision>10</cp:revision>
  <cp:lastPrinted>2021-07-20T07:50:00Z</cp:lastPrinted>
  <dcterms:created xsi:type="dcterms:W3CDTF">2021-06-30T15:26:00Z</dcterms:created>
  <dcterms:modified xsi:type="dcterms:W3CDTF">2021-08-31T11:24:00Z</dcterms:modified>
</cp:coreProperties>
</file>